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2D396B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0938B9" w:rsidRDefault="00D53665" w:rsidP="007E78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</w:t>
            </w:r>
            <w:r w:rsidR="00C51763">
              <w:rPr>
                <w:rFonts w:ascii="Times New Roman" w:hAnsi="Times New Roman" w:cs="Times New Roman"/>
                <w:b/>
                <w:bCs/>
              </w:rPr>
              <w:t>I</w:t>
            </w:r>
            <w:r w:rsidR="000938B9">
              <w:rPr>
                <w:rFonts w:ascii="Times New Roman" w:hAnsi="Times New Roman" w:cs="Times New Roman"/>
                <w:b/>
                <w:bCs/>
              </w:rPr>
              <w:t>I-JUN-2019</w:t>
            </w:r>
          </w:p>
        </w:tc>
      </w:tr>
      <w:tr w:rsidR="002D396B" w:rsidRPr="00687BED" w:rsidTr="002D396B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396B" w:rsidRDefault="002D396B" w:rsidP="002D396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396B" w:rsidRDefault="002D396B" w:rsidP="002D396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2D396B" w:rsidRPr="00687BED" w:rsidTr="0098527F">
        <w:trPr>
          <w:trHeight w:val="171"/>
        </w:trPr>
        <w:tc>
          <w:tcPr>
            <w:tcW w:w="2095" w:type="dxa"/>
          </w:tcPr>
          <w:p w:rsidR="002D396B" w:rsidRPr="00687BED" w:rsidRDefault="002D396B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2D396B" w:rsidRPr="00687BED" w:rsidRDefault="002D396B" w:rsidP="002D39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2D396B" w:rsidRPr="00687BED" w:rsidRDefault="002D396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2D396B" w:rsidRPr="00687BED" w:rsidRDefault="002D396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</w:tr>
      <w:tr w:rsidR="002D396B" w:rsidRPr="00687BED" w:rsidTr="006F375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396B" w:rsidRPr="004143E0" w:rsidRDefault="002D396B" w:rsidP="00AE5435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Unit:2 Nose, The Little Tree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2D396B" w:rsidRPr="004143E0" w:rsidRDefault="002D396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C51763" w:rsidRPr="00C51763" w:rsidRDefault="00C51763" w:rsidP="00C51763">
      <w:pPr>
        <w:spacing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C5176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D396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>ive the opposite of the words below by using un or i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C51763" w:rsidRPr="00C51763" w:rsidRDefault="00C51763" w:rsidP="00C51763">
      <w:p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1. Happ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763">
        <w:rPr>
          <w:rFonts w:ascii="Times New Roman" w:hAnsi="Times New Roman" w:cs="Times New Roman"/>
          <w:sz w:val="24"/>
          <w:szCs w:val="24"/>
        </w:rPr>
        <w:t>–</w:t>
      </w:r>
    </w:p>
    <w:p w:rsidR="00C51763" w:rsidRPr="00C51763" w:rsidRDefault="00C51763" w:rsidP="00C51763">
      <w:p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>2.Pati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76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51763" w:rsidRPr="00C51763" w:rsidRDefault="00C51763" w:rsidP="00C51763">
      <w:p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3.Saf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763">
        <w:rPr>
          <w:rFonts w:ascii="Times New Roman" w:hAnsi="Times New Roman" w:cs="Times New Roman"/>
          <w:sz w:val="24"/>
          <w:szCs w:val="24"/>
        </w:rPr>
        <w:t>–</w:t>
      </w:r>
    </w:p>
    <w:p w:rsidR="00C51763" w:rsidRPr="00C51763" w:rsidRDefault="00C51763" w:rsidP="00C51763">
      <w:p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>4.Luc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51763" w:rsidRPr="00C51763" w:rsidRDefault="00C51763" w:rsidP="00C51763">
      <w:p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>5. perf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763">
        <w:rPr>
          <w:rFonts w:ascii="Times New Roman" w:hAnsi="Times New Roman" w:cs="Times New Roman"/>
          <w:sz w:val="24"/>
          <w:szCs w:val="24"/>
        </w:rPr>
        <w:t>-</w:t>
      </w:r>
    </w:p>
    <w:p w:rsidR="00C51763" w:rsidRPr="00C51763" w:rsidRDefault="00C51763" w:rsidP="00C51763">
      <w:pPr>
        <w:spacing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C51763">
        <w:rPr>
          <w:rFonts w:ascii="Times New Roman" w:hAnsi="Times New Roman" w:cs="Times New Roman"/>
          <w:b/>
          <w:bCs/>
          <w:sz w:val="24"/>
          <w:szCs w:val="24"/>
        </w:rPr>
        <w:t xml:space="preserve">II. By Changing the Bold word to its opposite, rewrite these sentence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C51763" w:rsidRPr="00C51763" w:rsidRDefault="00C51763" w:rsidP="00C51763">
      <w:pPr>
        <w:pStyle w:val="ListParagraph"/>
        <w:numPr>
          <w:ilvl w:val="0"/>
          <w:numId w:val="2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 Rina </w:t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 xml:space="preserve">won </w:t>
      </w:r>
      <w:r w:rsidRPr="00C51763">
        <w:rPr>
          <w:rFonts w:ascii="Times New Roman" w:hAnsi="Times New Roman" w:cs="Times New Roman"/>
          <w:sz w:val="24"/>
          <w:szCs w:val="24"/>
        </w:rPr>
        <w:t>the race</w:t>
      </w:r>
    </w:p>
    <w:p w:rsidR="00C51763" w:rsidRPr="00C51763" w:rsidRDefault="00C51763" w:rsidP="00C51763">
      <w:pPr>
        <w:pStyle w:val="ListParagraph"/>
        <w:numPr>
          <w:ilvl w:val="0"/>
          <w:numId w:val="2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This glass of milk is </w:t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>full.</w:t>
      </w:r>
    </w:p>
    <w:p w:rsidR="00C51763" w:rsidRPr="00C51763" w:rsidRDefault="00C51763" w:rsidP="00C51763">
      <w:pPr>
        <w:pStyle w:val="ListParagraph"/>
        <w:numPr>
          <w:ilvl w:val="0"/>
          <w:numId w:val="2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I </w:t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 xml:space="preserve">love </w:t>
      </w:r>
      <w:r w:rsidRPr="00C51763">
        <w:rPr>
          <w:rFonts w:ascii="Times New Roman" w:hAnsi="Times New Roman" w:cs="Times New Roman"/>
          <w:sz w:val="24"/>
          <w:szCs w:val="24"/>
        </w:rPr>
        <w:t>eating vegetables</w:t>
      </w:r>
    </w:p>
    <w:p w:rsidR="00C51763" w:rsidRPr="00C51763" w:rsidRDefault="00C51763" w:rsidP="00C51763">
      <w:pPr>
        <w:pStyle w:val="ListParagraph"/>
        <w:numPr>
          <w:ilvl w:val="0"/>
          <w:numId w:val="2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The old man is </w:t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>wise.</w:t>
      </w:r>
    </w:p>
    <w:p w:rsidR="00C51763" w:rsidRPr="00C51763" w:rsidRDefault="00C51763" w:rsidP="00C51763">
      <w:pPr>
        <w:pStyle w:val="ListParagraph"/>
        <w:numPr>
          <w:ilvl w:val="0"/>
          <w:numId w:val="2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I carry a </w:t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 xml:space="preserve">light </w:t>
      </w:r>
      <w:r w:rsidRPr="00C51763">
        <w:rPr>
          <w:rFonts w:ascii="Times New Roman" w:hAnsi="Times New Roman" w:cs="Times New Roman"/>
          <w:sz w:val="24"/>
          <w:szCs w:val="24"/>
        </w:rPr>
        <w:t>bag to school everyday.</w:t>
      </w:r>
    </w:p>
    <w:p w:rsidR="00C51763" w:rsidRP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C51763">
        <w:rPr>
          <w:rFonts w:ascii="Times New Roman" w:hAnsi="Times New Roman" w:cs="Times New Roman"/>
          <w:b/>
          <w:bCs/>
          <w:sz w:val="24"/>
          <w:szCs w:val="24"/>
        </w:rPr>
        <w:t xml:space="preserve">III. Rewrite the passage below using capital letters where necessar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>1x4=4</w:t>
      </w:r>
    </w:p>
    <w:p w:rsidR="00C51763" w:rsidRDefault="002D396B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51763" w:rsidRPr="00C51763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1763" w:rsidRPr="00C51763">
        <w:rPr>
          <w:rFonts w:ascii="Times New Roman" w:hAnsi="Times New Roman" w:cs="Times New Roman"/>
          <w:sz w:val="24"/>
          <w:szCs w:val="24"/>
        </w:rPr>
        <w:t>aturday afternoon amarjit and his little si</w:t>
      </w:r>
      <w:r>
        <w:rPr>
          <w:rFonts w:ascii="Times New Roman" w:hAnsi="Times New Roman" w:cs="Times New Roman"/>
          <w:sz w:val="24"/>
          <w:szCs w:val="24"/>
        </w:rPr>
        <w:t>ster rani went for a picnic to i</w:t>
      </w:r>
      <w:r w:rsidR="00C51763" w:rsidRPr="00C51763">
        <w:rPr>
          <w:rFonts w:ascii="Times New Roman" w:hAnsi="Times New Roman" w:cs="Times New Roman"/>
          <w:sz w:val="24"/>
          <w:szCs w:val="24"/>
        </w:rPr>
        <w:t>ndia gate there they saw ducks, water and their friend raj.</w:t>
      </w:r>
    </w:p>
    <w:p w:rsid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C51763" w:rsidRP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C51763" w:rsidRP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C51763">
        <w:rPr>
          <w:rFonts w:ascii="Times New Roman" w:hAnsi="Times New Roman" w:cs="Times New Roman"/>
          <w:b/>
          <w:bCs/>
          <w:sz w:val="24"/>
          <w:szCs w:val="24"/>
        </w:rPr>
        <w:t xml:space="preserve">IV.Answer the following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1763">
        <w:rPr>
          <w:rFonts w:ascii="Times New Roman" w:hAnsi="Times New Roman" w:cs="Times New Roman"/>
          <w:b/>
          <w:bCs/>
          <w:sz w:val="24"/>
          <w:szCs w:val="24"/>
        </w:rPr>
        <w:t>3x2=6</w:t>
      </w:r>
    </w:p>
    <w:p w:rsidR="00C51763" w:rsidRDefault="00C51763" w:rsidP="00C51763">
      <w:pPr>
        <w:pStyle w:val="ListParagraph"/>
        <w:numPr>
          <w:ilvl w:val="0"/>
          <w:numId w:val="22"/>
        </w:num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 xml:space="preserve">Does the child in </w:t>
      </w:r>
      <w:r w:rsidR="002D396B">
        <w:rPr>
          <w:rFonts w:ascii="Times New Roman" w:hAnsi="Times New Roman" w:cs="Times New Roman"/>
          <w:sz w:val="24"/>
          <w:szCs w:val="24"/>
        </w:rPr>
        <w:t>the poem like her nose? Why do y</w:t>
      </w:r>
      <w:r w:rsidRPr="00C51763">
        <w:rPr>
          <w:rFonts w:ascii="Times New Roman" w:hAnsi="Times New Roman" w:cs="Times New Roman"/>
          <w:sz w:val="24"/>
          <w:szCs w:val="24"/>
        </w:rPr>
        <w:t>o</w:t>
      </w:r>
      <w:r w:rsidR="002D396B">
        <w:rPr>
          <w:rFonts w:ascii="Times New Roman" w:hAnsi="Times New Roman" w:cs="Times New Roman"/>
          <w:sz w:val="24"/>
          <w:szCs w:val="24"/>
        </w:rPr>
        <w:t>u</w:t>
      </w:r>
      <w:r w:rsidRPr="00C51763">
        <w:rPr>
          <w:rFonts w:ascii="Times New Roman" w:hAnsi="Times New Roman" w:cs="Times New Roman"/>
          <w:sz w:val="24"/>
          <w:szCs w:val="24"/>
        </w:rPr>
        <w:t xml:space="preserve"> think so?</w:t>
      </w: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pStyle w:val="ListParagraph"/>
        <w:numPr>
          <w:ilvl w:val="0"/>
          <w:numId w:val="22"/>
        </w:num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>Why does the poet feel that the nose is  a funny thing?</w:t>
      </w: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Default="00C51763" w:rsidP="00C517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1763" w:rsidRPr="00C51763" w:rsidRDefault="00C51763" w:rsidP="00C51763">
      <w:pPr>
        <w:pStyle w:val="ListParagraph"/>
        <w:numPr>
          <w:ilvl w:val="0"/>
          <w:numId w:val="22"/>
        </w:numPr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51763">
        <w:rPr>
          <w:rFonts w:ascii="Times New Roman" w:hAnsi="Times New Roman" w:cs="Times New Roman"/>
          <w:sz w:val="24"/>
          <w:szCs w:val="24"/>
        </w:rPr>
        <w:t>Why is nose important for you?</w:t>
      </w:r>
    </w:p>
    <w:p w:rsidR="00C51763" w:rsidRPr="00C51763" w:rsidRDefault="00C51763" w:rsidP="00C51763">
      <w:pPr>
        <w:pStyle w:val="ListParagraph"/>
        <w:spacing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118B" w:rsidRDefault="001E118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51763" w:rsidRDefault="00C51763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72222" w:rsidRDefault="00672222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headerReference w:type="first" r:id="rId11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43" w:rsidRDefault="00144B43" w:rsidP="00D51066">
      <w:pPr>
        <w:spacing w:after="0" w:line="240" w:lineRule="auto"/>
      </w:pPr>
      <w:r>
        <w:separator/>
      </w:r>
    </w:p>
  </w:endnote>
  <w:endnote w:type="continuationSeparator" w:id="1">
    <w:p w:rsidR="00144B43" w:rsidRDefault="00144B43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43" w:rsidRDefault="00144B43" w:rsidP="00D51066">
      <w:pPr>
        <w:spacing w:after="0" w:line="240" w:lineRule="auto"/>
      </w:pPr>
      <w:r>
        <w:separator/>
      </w:r>
    </w:p>
  </w:footnote>
  <w:footnote w:type="continuationSeparator" w:id="1">
    <w:p w:rsidR="00144B43" w:rsidRDefault="00144B43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067A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067AC1" w:rsidP="00D51066">
    <w:pPr>
      <w:pStyle w:val="Header"/>
      <w:jc w:val="right"/>
      <w:rPr>
        <w:szCs w:val="22"/>
      </w:rPr>
    </w:pPr>
    <w:r w:rsidRPr="00067A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D53665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067A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5545CF"/>
    <w:multiLevelType w:val="hybridMultilevel"/>
    <w:tmpl w:val="CE74B9FE"/>
    <w:lvl w:ilvl="0" w:tplc="BFBC28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6089"/>
    <w:multiLevelType w:val="hybridMultilevel"/>
    <w:tmpl w:val="9A60C5AC"/>
    <w:lvl w:ilvl="0" w:tplc="9E7C93E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2546DAD"/>
    <w:multiLevelType w:val="hybridMultilevel"/>
    <w:tmpl w:val="AFF2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1"/>
  </w:num>
  <w:num w:numId="5">
    <w:abstractNumId w:val="10"/>
  </w:num>
  <w:num w:numId="6">
    <w:abstractNumId w:val="16"/>
  </w:num>
  <w:num w:numId="7">
    <w:abstractNumId w:val="8"/>
  </w:num>
  <w:num w:numId="8">
    <w:abstractNumId w:val="2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6"/>
  </w:num>
  <w:num w:numId="18">
    <w:abstractNumId w:val="12"/>
  </w:num>
  <w:num w:numId="19">
    <w:abstractNumId w:val="19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7AC1"/>
    <w:rsid w:val="0007684A"/>
    <w:rsid w:val="000938B9"/>
    <w:rsid w:val="000B42C2"/>
    <w:rsid w:val="000F6005"/>
    <w:rsid w:val="00144B43"/>
    <w:rsid w:val="00174D38"/>
    <w:rsid w:val="00190F59"/>
    <w:rsid w:val="001C3055"/>
    <w:rsid w:val="001E118B"/>
    <w:rsid w:val="002068C9"/>
    <w:rsid w:val="002D396B"/>
    <w:rsid w:val="00330F66"/>
    <w:rsid w:val="00350DAC"/>
    <w:rsid w:val="00397B6E"/>
    <w:rsid w:val="003C29AE"/>
    <w:rsid w:val="003F5C43"/>
    <w:rsid w:val="00425D77"/>
    <w:rsid w:val="0042720E"/>
    <w:rsid w:val="0045778B"/>
    <w:rsid w:val="00525006"/>
    <w:rsid w:val="005F7A29"/>
    <w:rsid w:val="00672222"/>
    <w:rsid w:val="006731F0"/>
    <w:rsid w:val="007243C3"/>
    <w:rsid w:val="0077509F"/>
    <w:rsid w:val="00787978"/>
    <w:rsid w:val="007E789B"/>
    <w:rsid w:val="007F5F53"/>
    <w:rsid w:val="008E5872"/>
    <w:rsid w:val="00906A24"/>
    <w:rsid w:val="009200E6"/>
    <w:rsid w:val="00965CAB"/>
    <w:rsid w:val="00966ABF"/>
    <w:rsid w:val="00993CC3"/>
    <w:rsid w:val="009C159B"/>
    <w:rsid w:val="009C7D13"/>
    <w:rsid w:val="00A46051"/>
    <w:rsid w:val="00AB7F30"/>
    <w:rsid w:val="00AC4424"/>
    <w:rsid w:val="00AE5435"/>
    <w:rsid w:val="00B635A6"/>
    <w:rsid w:val="00BC524E"/>
    <w:rsid w:val="00C15AC7"/>
    <w:rsid w:val="00C51763"/>
    <w:rsid w:val="00C92676"/>
    <w:rsid w:val="00CF2F78"/>
    <w:rsid w:val="00D51066"/>
    <w:rsid w:val="00D53665"/>
    <w:rsid w:val="00D56E54"/>
    <w:rsid w:val="00D6508E"/>
    <w:rsid w:val="00DA23A9"/>
    <w:rsid w:val="00DE290A"/>
    <w:rsid w:val="00E20818"/>
    <w:rsid w:val="00E82B4D"/>
    <w:rsid w:val="00F0228D"/>
    <w:rsid w:val="00F34A83"/>
    <w:rsid w:val="00F926F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0</cp:revision>
  <cp:lastPrinted>2019-07-13T09:38:00Z</cp:lastPrinted>
  <dcterms:created xsi:type="dcterms:W3CDTF">2019-06-26T07:13:00Z</dcterms:created>
  <dcterms:modified xsi:type="dcterms:W3CDTF">2019-12-10T04:39:00Z</dcterms:modified>
</cp:coreProperties>
</file>